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53FC41" w:rsidR="00DF4FD8" w:rsidRPr="00A410FF" w:rsidRDefault="006B54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98D5F4" w:rsidR="00222997" w:rsidRPr="0078428F" w:rsidRDefault="006B54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B1DC05" w:rsidR="00222997" w:rsidRPr="00927C1B" w:rsidRDefault="006B54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ED5D18" w:rsidR="00222997" w:rsidRPr="00927C1B" w:rsidRDefault="006B54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0B20DD" w:rsidR="00222997" w:rsidRPr="00927C1B" w:rsidRDefault="006B54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702928" w:rsidR="00222997" w:rsidRPr="00927C1B" w:rsidRDefault="006B54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BA72C8" w:rsidR="00222997" w:rsidRPr="00927C1B" w:rsidRDefault="006B54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15CD6E" w:rsidR="00222997" w:rsidRPr="00927C1B" w:rsidRDefault="006B54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6556AA" w:rsidR="00222997" w:rsidRPr="00927C1B" w:rsidRDefault="006B54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5D1DF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7AFB23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E087DD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EC0654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7EB967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5A16F5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844FE2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207358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17F926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E43161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57AB9E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3D6914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5DA822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0102E6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60942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5FE0C1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364ED7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6B0EB9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F3A3AD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4857D2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E5F694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7A5EC7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A90129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328F80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4C4023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752A08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E35D5C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BE938B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83B63E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1F8397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348703" w:rsidR="0041001E" w:rsidRPr="004B120E" w:rsidRDefault="006B54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2C5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39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D556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532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54BC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2 Calendar</dc:title>
  <dc:subject>Free printable January 1612 Calendar</dc:subject>
  <dc:creator>General Blue Corporation</dc:creator>
  <keywords>January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